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BE57" w14:textId="77777777" w:rsidR="00E1471A" w:rsidRDefault="003B5186" w:rsidP="00C36A55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4EBEA5D9" wp14:editId="02ED4749">
            <wp:extent cx="2731325" cy="877926"/>
            <wp:effectExtent l="0" t="0" r="0" b="0"/>
            <wp:docPr id="1" name="Grafik 1" descr="P:\Documents\Claudia\cc\Ruderclub\Ruderclub_Sarnen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Claudia\cc\Ruderclub\Ruderclub_Sarnen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69" cy="8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8D11" w14:textId="0B891255" w:rsidR="009C5CB3" w:rsidRDefault="009C5CB3" w:rsidP="00C36A55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24910E5D" w14:textId="6BE0C433" w:rsidR="00A074E8" w:rsidRDefault="00A074E8" w:rsidP="00C36A55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28D3BE22" w14:textId="77777777" w:rsidR="00A074E8" w:rsidRPr="002F054C" w:rsidRDefault="00A074E8" w:rsidP="00C36A55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4C6E8743" w14:textId="6F5B27E4" w:rsidR="003B5186" w:rsidRPr="00AC5EE9" w:rsidRDefault="009C5CB3" w:rsidP="00C36A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meldung </w:t>
      </w:r>
      <w:r w:rsidR="00A81FF9">
        <w:rPr>
          <w:rFonts w:ascii="Arial" w:hAnsi="Arial" w:cs="Arial"/>
          <w:b/>
          <w:sz w:val="36"/>
          <w:szCs w:val="36"/>
        </w:rPr>
        <w:t>Schnupperrudern</w:t>
      </w:r>
    </w:p>
    <w:p w14:paraId="4747F71F" w14:textId="77777777" w:rsidR="003B5186" w:rsidRPr="002F054C" w:rsidRDefault="003B5186" w:rsidP="00C36A55">
      <w:pPr>
        <w:tabs>
          <w:tab w:val="left" w:pos="6237"/>
          <w:tab w:val="right" w:pos="9072"/>
        </w:tabs>
        <w:spacing w:after="0" w:line="240" w:lineRule="auto"/>
        <w:jc w:val="both"/>
        <w:rPr>
          <w:rFonts w:ascii="Arial" w:hAnsi="Arial" w:cs="Arial"/>
          <w:sz w:val="28"/>
          <w:szCs w:val="18"/>
        </w:rPr>
      </w:pPr>
    </w:p>
    <w:p w14:paraId="2EE03BAD" w14:textId="77777777" w:rsidR="003B5186" w:rsidRPr="00802EA3" w:rsidRDefault="003B5186" w:rsidP="00C36A55">
      <w:pPr>
        <w:pStyle w:val="Listenabsatz"/>
        <w:shd w:val="clear" w:color="auto" w:fill="D9D9D9" w:themeFill="background1" w:themeFillShade="D9"/>
        <w:tabs>
          <w:tab w:val="left" w:pos="6237"/>
          <w:tab w:val="right" w:pos="9072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B5E2666" w14:textId="77777777" w:rsidR="003B5186" w:rsidRDefault="00C8291C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B5186" w:rsidRPr="006F0A06">
        <w:rPr>
          <w:rFonts w:ascii="Arial" w:hAnsi="Arial" w:cs="Arial"/>
          <w:b/>
        </w:rPr>
        <w:t>Name</w:t>
      </w:r>
      <w:r w:rsidR="003B5186" w:rsidRPr="006F0A06">
        <w:rPr>
          <w:rFonts w:ascii="Arial" w:hAnsi="Arial" w:cs="Arial"/>
        </w:rPr>
        <w:tab/>
      </w:r>
      <w:r w:rsidR="006F0A06">
        <w:rPr>
          <w:rFonts w:ascii="Arial" w:hAnsi="Arial" w:cs="Arial"/>
          <w:u w:val="dotted"/>
        </w:rPr>
        <w:tab/>
      </w:r>
      <w:r w:rsidR="006F0A06">
        <w:rPr>
          <w:rFonts w:ascii="Arial" w:hAnsi="Arial" w:cs="Arial"/>
        </w:rPr>
        <w:tab/>
      </w:r>
      <w:r w:rsidR="003B5186" w:rsidRPr="006F0A06">
        <w:rPr>
          <w:rFonts w:ascii="Arial" w:hAnsi="Arial" w:cs="Arial"/>
          <w:b/>
        </w:rPr>
        <w:t>Geburtstag</w:t>
      </w:r>
      <w:r w:rsidR="006F0A06">
        <w:rPr>
          <w:rFonts w:ascii="Arial" w:hAnsi="Arial" w:cs="Arial"/>
        </w:rPr>
        <w:tab/>
      </w:r>
      <w:r w:rsidR="006F0A06" w:rsidRPr="006F0A06">
        <w:rPr>
          <w:rFonts w:ascii="Arial" w:hAnsi="Arial" w:cs="Arial"/>
          <w:u w:val="dotted"/>
        </w:rPr>
        <w:tab/>
      </w:r>
    </w:p>
    <w:p w14:paraId="15F40CFF" w14:textId="77777777" w:rsidR="003B5186" w:rsidRDefault="003B5186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4EA34284" w14:textId="77777777" w:rsidR="009C5CB3" w:rsidRPr="003B5186" w:rsidRDefault="009C5CB3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83B9E6A" w14:textId="77777777" w:rsidR="003B5186" w:rsidRDefault="00C8291C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B5186" w:rsidRPr="006F0A06">
        <w:rPr>
          <w:rFonts w:ascii="Arial" w:hAnsi="Arial" w:cs="Arial"/>
          <w:b/>
        </w:rPr>
        <w:t>Vorname</w:t>
      </w:r>
      <w:r w:rsidR="003B5186" w:rsidRPr="006F0A06">
        <w:rPr>
          <w:rFonts w:ascii="Arial" w:hAnsi="Arial" w:cs="Arial"/>
        </w:rPr>
        <w:tab/>
      </w:r>
      <w:r w:rsidR="006F0A06">
        <w:rPr>
          <w:rFonts w:ascii="Arial" w:hAnsi="Arial" w:cs="Arial"/>
          <w:u w:val="dotted"/>
        </w:rPr>
        <w:tab/>
      </w:r>
      <w:r w:rsidR="006F0A06">
        <w:rPr>
          <w:rFonts w:ascii="Arial" w:hAnsi="Arial" w:cs="Arial"/>
        </w:rPr>
        <w:tab/>
      </w:r>
      <w:r w:rsidR="003B5186" w:rsidRPr="006F0A06">
        <w:rPr>
          <w:rFonts w:ascii="Arial" w:hAnsi="Arial" w:cs="Arial"/>
          <w:b/>
        </w:rPr>
        <w:t>Telefon</w:t>
      </w:r>
      <w:r w:rsidR="006F0A06">
        <w:rPr>
          <w:rFonts w:ascii="Arial" w:hAnsi="Arial" w:cs="Arial"/>
        </w:rPr>
        <w:tab/>
      </w:r>
      <w:r w:rsidR="006F0A06" w:rsidRPr="006F0A06">
        <w:rPr>
          <w:rFonts w:ascii="Arial" w:hAnsi="Arial" w:cs="Arial"/>
          <w:u w:val="dotted"/>
        </w:rPr>
        <w:tab/>
      </w:r>
    </w:p>
    <w:p w14:paraId="523927E4" w14:textId="77777777" w:rsidR="003B5186" w:rsidRDefault="003B5186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237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5BC386E" w14:textId="77777777" w:rsidR="009C5CB3" w:rsidRPr="003B5186" w:rsidRDefault="009C5CB3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237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0CDD5A9" w14:textId="77777777" w:rsidR="003B5186" w:rsidRDefault="00C8291C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B5186" w:rsidRPr="006F0A06">
        <w:rPr>
          <w:rFonts w:ascii="Arial" w:hAnsi="Arial" w:cs="Arial"/>
          <w:b/>
        </w:rPr>
        <w:t>Adresse</w:t>
      </w:r>
      <w:r w:rsidR="003B5186" w:rsidRPr="006F0A06">
        <w:rPr>
          <w:rFonts w:ascii="Arial" w:hAnsi="Arial" w:cs="Arial"/>
        </w:rPr>
        <w:tab/>
      </w:r>
      <w:r w:rsidR="006F0A06">
        <w:rPr>
          <w:rFonts w:ascii="Arial" w:hAnsi="Arial" w:cs="Arial"/>
          <w:u w:val="dotted"/>
        </w:rPr>
        <w:tab/>
      </w:r>
      <w:r w:rsidR="006F0A06">
        <w:rPr>
          <w:rFonts w:ascii="Arial" w:hAnsi="Arial" w:cs="Arial"/>
        </w:rPr>
        <w:tab/>
      </w:r>
      <w:r w:rsidR="003B5186" w:rsidRPr="006F0A06">
        <w:rPr>
          <w:rFonts w:ascii="Arial" w:hAnsi="Arial" w:cs="Arial"/>
          <w:b/>
        </w:rPr>
        <w:t>Natel</w:t>
      </w:r>
      <w:r w:rsidR="006F0A06">
        <w:rPr>
          <w:rFonts w:ascii="Arial" w:hAnsi="Arial" w:cs="Arial"/>
        </w:rPr>
        <w:tab/>
      </w:r>
      <w:r w:rsidR="006F0A06" w:rsidRPr="006F0A06">
        <w:rPr>
          <w:rFonts w:ascii="Arial" w:hAnsi="Arial" w:cs="Arial"/>
          <w:u w:val="dotted"/>
        </w:rPr>
        <w:tab/>
      </w:r>
    </w:p>
    <w:p w14:paraId="038A9E6C" w14:textId="77777777" w:rsidR="003B5186" w:rsidRDefault="003B5186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237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7EC4988" w14:textId="77777777" w:rsidR="009C5CB3" w:rsidRDefault="009C5CB3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237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ECDDE5E" w14:textId="77777777" w:rsidR="003B5186" w:rsidRDefault="00C8291C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B5186" w:rsidRPr="006F0A06">
        <w:rPr>
          <w:rFonts w:ascii="Arial" w:hAnsi="Arial" w:cs="Arial"/>
          <w:b/>
        </w:rPr>
        <w:t>PLZ/Ort</w:t>
      </w:r>
      <w:r w:rsidR="003B5186" w:rsidRPr="006F0A06">
        <w:rPr>
          <w:rFonts w:ascii="Arial" w:hAnsi="Arial" w:cs="Arial"/>
        </w:rPr>
        <w:tab/>
      </w:r>
      <w:r w:rsidR="006F0A06">
        <w:rPr>
          <w:rFonts w:ascii="Arial" w:hAnsi="Arial" w:cs="Arial"/>
          <w:u w:val="dotted"/>
        </w:rPr>
        <w:tab/>
      </w:r>
      <w:r w:rsidR="006F0A06">
        <w:rPr>
          <w:rFonts w:ascii="Arial" w:hAnsi="Arial" w:cs="Arial"/>
        </w:rPr>
        <w:tab/>
      </w:r>
      <w:r w:rsidR="006F0A06" w:rsidRPr="006F0A06">
        <w:rPr>
          <w:rFonts w:ascii="Arial" w:hAnsi="Arial" w:cs="Arial"/>
          <w:b/>
        </w:rPr>
        <w:t>E-Mail</w:t>
      </w:r>
      <w:r w:rsidR="006F0A06">
        <w:rPr>
          <w:rFonts w:ascii="Arial" w:hAnsi="Arial" w:cs="Arial"/>
        </w:rPr>
        <w:tab/>
      </w:r>
      <w:r w:rsidR="006F0A06" w:rsidRPr="006F0A06">
        <w:rPr>
          <w:rFonts w:ascii="Arial" w:hAnsi="Arial" w:cs="Arial"/>
          <w:u w:val="dotted"/>
        </w:rPr>
        <w:tab/>
      </w:r>
    </w:p>
    <w:p w14:paraId="7AD88EA4" w14:textId="77777777" w:rsidR="003B5186" w:rsidRDefault="003B5186" w:rsidP="00C36A55">
      <w:pPr>
        <w:pStyle w:val="Listenabsatz"/>
        <w:shd w:val="clear" w:color="auto" w:fill="D9D9D9" w:themeFill="background1" w:themeFillShade="D9"/>
        <w:tabs>
          <w:tab w:val="left" w:pos="1418"/>
          <w:tab w:val="right" w:pos="4820"/>
          <w:tab w:val="left" w:pos="5103"/>
          <w:tab w:val="left" w:pos="6237"/>
          <w:tab w:val="left" w:pos="6379"/>
          <w:tab w:val="right" w:pos="949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0E52941" w14:textId="77777777" w:rsidR="006F0A06" w:rsidRDefault="006F0A06" w:rsidP="00C36A55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6C903C" w14:textId="77777777" w:rsidR="006F0A06" w:rsidRPr="00CF3A66" w:rsidRDefault="009C5CB3" w:rsidP="00CF3A66">
      <w:pPr>
        <w:pStyle w:val="Listenabsatz"/>
        <w:numPr>
          <w:ilvl w:val="0"/>
          <w:numId w:val="2"/>
        </w:numPr>
        <w:tabs>
          <w:tab w:val="left" w:pos="284"/>
          <w:tab w:val="left" w:pos="4950"/>
          <w:tab w:val="left" w:pos="6379"/>
        </w:tabs>
        <w:spacing w:after="120" w:line="240" w:lineRule="auto"/>
        <w:ind w:hanging="720"/>
        <w:jc w:val="both"/>
        <w:rPr>
          <w:rFonts w:ascii="Arial" w:hAnsi="Arial" w:cs="Arial"/>
          <w:i/>
        </w:rPr>
      </w:pPr>
      <w:r w:rsidRPr="00CF3A66">
        <w:rPr>
          <w:rFonts w:ascii="Arial" w:hAnsi="Arial" w:cs="Arial"/>
          <w:b/>
          <w:i/>
        </w:rPr>
        <w:t>Andere sportliche Aktivitäten</w:t>
      </w:r>
      <w:r w:rsidR="00802EA3" w:rsidRPr="00CF3A66">
        <w:rPr>
          <w:rFonts w:ascii="Arial" w:hAnsi="Arial" w:cs="Arial"/>
          <w:b/>
          <w:i/>
        </w:rPr>
        <w:t>:</w:t>
      </w:r>
    </w:p>
    <w:p w14:paraId="29E61DAC" w14:textId="77777777" w:rsidR="006F0A06" w:rsidRDefault="00802EA3" w:rsidP="00CF3A66">
      <w:pPr>
        <w:tabs>
          <w:tab w:val="left" w:pos="284"/>
          <w:tab w:val="left" w:pos="2552"/>
          <w:tab w:val="right" w:pos="9638"/>
        </w:tabs>
        <w:spacing w:after="0" w:line="240" w:lineRule="auto"/>
        <w:jc w:val="both"/>
        <w:rPr>
          <w:rFonts w:ascii="Arial" w:hAnsi="Arial" w:cs="Arial"/>
          <w:i/>
          <w:u w:val="dotted"/>
        </w:rPr>
      </w:pPr>
      <w:r w:rsidRPr="008E2C5E">
        <w:rPr>
          <w:rFonts w:ascii="Arial" w:hAnsi="Arial" w:cs="Arial"/>
          <w:i/>
        </w:rPr>
        <w:tab/>
      </w:r>
      <w:r w:rsidRPr="008E2C5E">
        <w:rPr>
          <w:rFonts w:ascii="Arial" w:hAnsi="Arial" w:cs="Arial"/>
          <w:i/>
          <w:u w:val="dotted"/>
        </w:rPr>
        <w:tab/>
      </w:r>
      <w:r w:rsidR="009C5CB3">
        <w:rPr>
          <w:rFonts w:ascii="Arial" w:hAnsi="Arial" w:cs="Arial"/>
          <w:i/>
          <w:u w:val="dotted"/>
        </w:rPr>
        <w:tab/>
      </w:r>
    </w:p>
    <w:p w14:paraId="7C0D1B15" w14:textId="3BEC535E" w:rsidR="00C36A55" w:rsidRDefault="00C36A55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4470EE4" w14:textId="6513478C" w:rsidR="00A81FF9" w:rsidRDefault="00A81FF9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FACB67A" w14:textId="4586522C" w:rsidR="00A81FF9" w:rsidRDefault="00A32D50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81FF9">
        <w:rPr>
          <w:rFonts w:ascii="Arial" w:hAnsi="Arial" w:cs="Arial"/>
          <w:b/>
        </w:rPr>
        <w:t xml:space="preserve">Gerne melde ich mich zum Schnupperrudern an: </w:t>
      </w:r>
    </w:p>
    <w:p w14:paraId="1387DF2A" w14:textId="77777777" w:rsidR="00A32D50" w:rsidRDefault="00A32D50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1CE2FA5" w14:textId="77777777" w:rsidR="00A81FF9" w:rsidRDefault="00A81FF9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6DF189C" w14:textId="5BFDF102" w:rsidR="00A81FF9" w:rsidRPr="00A32D50" w:rsidRDefault="00A81FF9" w:rsidP="00A81FF9">
      <w:pPr>
        <w:tabs>
          <w:tab w:val="left" w:pos="284"/>
          <w:tab w:val="left" w:pos="4950"/>
          <w:tab w:val="left" w:pos="6379"/>
        </w:tabs>
        <w:spacing w:after="120" w:line="240" w:lineRule="auto"/>
        <w:jc w:val="both"/>
        <w:rPr>
          <w:rFonts w:ascii="Arial" w:hAnsi="Arial" w:cs="Arial"/>
          <w:b/>
          <w:iCs/>
        </w:rPr>
      </w:pPr>
      <w:r w:rsidRPr="00A32D50">
        <w:rPr>
          <w:rFonts w:ascii="Arial" w:hAnsi="Arial" w:cs="Arial"/>
          <w:b/>
          <w:iCs/>
        </w:rPr>
        <w:tab/>
        <w:t>Datum</w:t>
      </w:r>
      <w:r w:rsidR="003C3B62">
        <w:rPr>
          <w:rFonts w:ascii="Arial" w:hAnsi="Arial" w:cs="Arial"/>
          <w:b/>
          <w:iCs/>
        </w:rPr>
        <w:t>:</w:t>
      </w:r>
      <w:r w:rsidR="003C3B62">
        <w:rPr>
          <w:rFonts w:ascii="Arial" w:hAnsi="Arial" w:cs="Arial"/>
          <w:b/>
          <w:iCs/>
        </w:rPr>
        <w:tab/>
        <w:t>Zeit:</w:t>
      </w:r>
    </w:p>
    <w:p w14:paraId="67E1CC37" w14:textId="313C0160" w:rsidR="00A81FF9" w:rsidRDefault="00A81FF9" w:rsidP="00A81FF9">
      <w:pPr>
        <w:tabs>
          <w:tab w:val="left" w:pos="284"/>
          <w:tab w:val="left" w:pos="2552"/>
          <w:tab w:val="right" w:pos="9638"/>
        </w:tabs>
        <w:spacing w:after="0" w:line="240" w:lineRule="auto"/>
        <w:jc w:val="both"/>
        <w:rPr>
          <w:rFonts w:ascii="Arial" w:hAnsi="Arial" w:cs="Arial"/>
          <w:i/>
          <w:u w:val="dotted"/>
        </w:rPr>
      </w:pPr>
      <w:r w:rsidRPr="008E2C5E">
        <w:rPr>
          <w:rFonts w:ascii="Arial" w:hAnsi="Arial" w:cs="Arial"/>
          <w:i/>
        </w:rPr>
        <w:tab/>
      </w:r>
      <w:r w:rsidRPr="008E2C5E">
        <w:rPr>
          <w:rFonts w:ascii="Arial" w:hAnsi="Arial" w:cs="Arial"/>
          <w:i/>
          <w:u w:val="dotted"/>
        </w:rPr>
        <w:tab/>
      </w:r>
      <w:r w:rsidR="003C3B62">
        <w:rPr>
          <w:rFonts w:ascii="Arial" w:hAnsi="Arial" w:cs="Arial"/>
          <w:i/>
          <w:u w:val="dotted"/>
        </w:rPr>
        <w:t xml:space="preserve">                                       Jeweils um 13.30 Uhr</w:t>
      </w:r>
      <w:r>
        <w:rPr>
          <w:rFonts w:ascii="Arial" w:hAnsi="Arial" w:cs="Arial"/>
          <w:i/>
          <w:u w:val="dotted"/>
        </w:rPr>
        <w:tab/>
      </w:r>
    </w:p>
    <w:p w14:paraId="11612B03" w14:textId="16550FCC" w:rsidR="00A81FF9" w:rsidRDefault="00A81FF9" w:rsidP="00A81FF9">
      <w:pPr>
        <w:pStyle w:val="Listenabsatz"/>
        <w:tabs>
          <w:tab w:val="left" w:pos="6379"/>
          <w:tab w:val="right" w:pos="963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84BBD14" w14:textId="77777777" w:rsidR="00FA3238" w:rsidRDefault="00FA3238" w:rsidP="00A81FF9">
      <w:pPr>
        <w:pStyle w:val="Listenabsatz"/>
        <w:tabs>
          <w:tab w:val="left" w:pos="6379"/>
          <w:tab w:val="right" w:pos="963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EB1492E" w14:textId="77777777" w:rsidR="00A32D50" w:rsidRDefault="00A32D50" w:rsidP="00A81FF9">
      <w:pPr>
        <w:pStyle w:val="Listenabsatz"/>
        <w:tabs>
          <w:tab w:val="left" w:pos="6379"/>
          <w:tab w:val="right" w:pos="963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929E243" w14:textId="195AB689" w:rsidR="00A81FF9" w:rsidRDefault="00A81FF9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r treffen uns </w:t>
      </w:r>
      <w:r w:rsidR="003C3B62">
        <w:rPr>
          <w:rFonts w:ascii="Arial" w:hAnsi="Arial" w:cs="Arial"/>
          <w:b/>
        </w:rPr>
        <w:t xml:space="preserve">jeweils um 13.30 Uhr </w:t>
      </w:r>
      <w:r>
        <w:rPr>
          <w:rFonts w:ascii="Arial" w:hAnsi="Arial" w:cs="Arial"/>
          <w:b/>
        </w:rPr>
        <w:t xml:space="preserve">beim Bootshaus des Ruderclub Sarnen. </w:t>
      </w:r>
    </w:p>
    <w:p w14:paraId="020F5537" w14:textId="3BB3615E" w:rsidR="00A81FF9" w:rsidRDefault="003C3B62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tragt anliegende Sportbekleidung. </w:t>
      </w:r>
    </w:p>
    <w:p w14:paraId="6125BF28" w14:textId="489F34F1" w:rsidR="00A81FF9" w:rsidRDefault="000638B4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deroben</w:t>
      </w:r>
      <w:r w:rsidR="00A81FF9">
        <w:rPr>
          <w:rFonts w:ascii="Arial" w:hAnsi="Arial" w:cs="Arial"/>
          <w:b/>
        </w:rPr>
        <w:t xml:space="preserve"> sind im Bootshaus vorhanden. </w:t>
      </w:r>
    </w:p>
    <w:p w14:paraId="793C7BDA" w14:textId="6DA96358" w:rsidR="00A32D50" w:rsidRDefault="00A32D50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E2D37DE" w14:textId="47C4FD17" w:rsidR="00FA3238" w:rsidRPr="00FA3238" w:rsidRDefault="00FA3238" w:rsidP="00FA3238">
      <w:pPr>
        <w:pStyle w:val="Listenabsatz"/>
        <w:tabs>
          <w:tab w:val="left" w:pos="6379"/>
          <w:tab w:val="right" w:pos="9638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FA3238">
        <w:rPr>
          <w:rFonts w:ascii="Arial" w:hAnsi="Arial" w:cs="Arial"/>
          <w:b/>
          <w:bCs/>
        </w:rPr>
        <w:t>Der Anlass ist kostenlos.</w:t>
      </w:r>
      <w:r>
        <w:rPr>
          <w:rFonts w:ascii="Arial" w:hAnsi="Arial" w:cs="Arial"/>
          <w:b/>
          <w:bCs/>
        </w:rPr>
        <w:t xml:space="preserve"> </w:t>
      </w:r>
    </w:p>
    <w:p w14:paraId="1DD4FF66" w14:textId="77777777" w:rsidR="00CF3A66" w:rsidRDefault="00CF3A66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553CFE9" w14:textId="361CD7A1" w:rsidR="00C36A55" w:rsidRDefault="00A81FF9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36A55">
        <w:rPr>
          <w:rFonts w:ascii="Arial" w:hAnsi="Arial" w:cs="Arial"/>
        </w:rPr>
        <w:t>ie Teilnehmerinnen und Teilnehmer bestätigen mit ihrer Unterschrift, dass sie mindestens 300m am Stück im offenen Gewässer schwimmen können.</w:t>
      </w:r>
    </w:p>
    <w:p w14:paraId="3B5BFC94" w14:textId="77777777" w:rsidR="00CF3A66" w:rsidRDefault="00CF3A66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E371DAB" w14:textId="215DFDF9" w:rsidR="001D27F6" w:rsidRPr="001D27F6" w:rsidRDefault="001D27F6" w:rsidP="00CF3A66">
      <w:pPr>
        <w:pStyle w:val="Listenabsatz"/>
        <w:tabs>
          <w:tab w:val="left" w:pos="6379"/>
        </w:tabs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32F889CD" w14:textId="77777777" w:rsidR="00C36A55" w:rsidRDefault="00C36A55" w:rsidP="00C36A55">
      <w:pPr>
        <w:pStyle w:val="Listenabsatz"/>
        <w:tabs>
          <w:tab w:val="left" w:pos="6379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3CB3ED0" w14:textId="77777777" w:rsidR="00CF3A66" w:rsidRDefault="00CF3A66" w:rsidP="00C36A55">
      <w:pPr>
        <w:pStyle w:val="Listenabsatz"/>
        <w:tabs>
          <w:tab w:val="left" w:pos="6379"/>
          <w:tab w:val="right" w:pos="963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27357407" w14:textId="77777777" w:rsidR="00C36A55" w:rsidRDefault="00C36A55" w:rsidP="00C36A55">
      <w:pPr>
        <w:pStyle w:val="Listenabsatz"/>
        <w:tabs>
          <w:tab w:val="left" w:pos="6379"/>
          <w:tab w:val="right" w:pos="9638"/>
        </w:tabs>
        <w:spacing w:after="0" w:line="240" w:lineRule="auto"/>
        <w:ind w:left="0"/>
        <w:jc w:val="both"/>
        <w:rPr>
          <w:rFonts w:ascii="Arial" w:hAnsi="Arial" w:cs="Arial"/>
          <w:u w:val="dotted"/>
        </w:rPr>
      </w:pPr>
      <w:r w:rsidRPr="00CF3A66">
        <w:rPr>
          <w:rFonts w:ascii="Arial" w:hAnsi="Arial" w:cs="Arial"/>
        </w:rPr>
        <w:t>Datum/Unterschrift:</w:t>
      </w:r>
      <w:r w:rsidRPr="00CF3A66">
        <w:rPr>
          <w:rFonts w:ascii="Arial" w:hAnsi="Arial" w:cs="Arial"/>
          <w:u w:val="dotted"/>
        </w:rPr>
        <w:tab/>
      </w:r>
      <w:r w:rsidRPr="00CF3A66">
        <w:rPr>
          <w:rFonts w:ascii="Arial" w:hAnsi="Arial" w:cs="Arial"/>
          <w:u w:val="dotted"/>
        </w:rPr>
        <w:tab/>
      </w:r>
    </w:p>
    <w:p w14:paraId="48B0E870" w14:textId="77777777" w:rsidR="00CF3A66" w:rsidRDefault="00CF3A66" w:rsidP="00CF3A66">
      <w:pPr>
        <w:pStyle w:val="Textkrper"/>
        <w:spacing w:after="0" w:line="240" w:lineRule="auto"/>
        <w:jc w:val="both"/>
        <w:rPr>
          <w:rFonts w:ascii="Arial" w:hAnsi="Arial" w:cs="Arial"/>
          <w:i/>
          <w:sz w:val="28"/>
        </w:rPr>
      </w:pPr>
    </w:p>
    <w:p w14:paraId="45D1FDDC" w14:textId="4D0B4843" w:rsidR="00A66647" w:rsidRDefault="00A66647" w:rsidP="00CF3A66">
      <w:pPr>
        <w:pStyle w:val="Textkrper"/>
        <w:spacing w:after="0" w:line="240" w:lineRule="auto"/>
        <w:jc w:val="both"/>
        <w:rPr>
          <w:rFonts w:ascii="Arial" w:hAnsi="Arial" w:cs="Arial"/>
          <w:i/>
          <w:sz w:val="28"/>
        </w:rPr>
      </w:pPr>
    </w:p>
    <w:p w14:paraId="74874061" w14:textId="03BDB238" w:rsidR="00A32D50" w:rsidRDefault="00A32D50" w:rsidP="00CF3A66">
      <w:pPr>
        <w:pStyle w:val="Textkrper"/>
        <w:spacing w:after="0" w:line="240" w:lineRule="auto"/>
        <w:jc w:val="both"/>
        <w:rPr>
          <w:rFonts w:ascii="Arial" w:hAnsi="Arial" w:cs="Arial"/>
          <w:i/>
          <w:sz w:val="28"/>
        </w:rPr>
      </w:pPr>
    </w:p>
    <w:p w14:paraId="1F6AADE4" w14:textId="77777777" w:rsidR="00A32D50" w:rsidRPr="0012524E" w:rsidRDefault="00A32D50" w:rsidP="00CF3A66">
      <w:pPr>
        <w:pStyle w:val="Textkrper"/>
        <w:spacing w:after="0" w:line="240" w:lineRule="auto"/>
        <w:jc w:val="both"/>
        <w:rPr>
          <w:rFonts w:ascii="Arial" w:hAnsi="Arial" w:cs="Arial"/>
          <w:i/>
          <w:sz w:val="28"/>
        </w:rPr>
      </w:pPr>
    </w:p>
    <w:p w14:paraId="2404AD5A" w14:textId="77777777" w:rsidR="00CF3A66" w:rsidRPr="000B45F6" w:rsidRDefault="00CF3A66" w:rsidP="00CF3A66">
      <w:pPr>
        <w:pStyle w:val="Textkrper"/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627B13A9" w14:textId="7FAC1C2A" w:rsidR="00CF3A66" w:rsidRDefault="00CF3A66" w:rsidP="00CF3A66">
      <w:pPr>
        <w:pStyle w:val="Textkrper"/>
        <w:shd w:val="clear" w:color="auto" w:fill="D9D9D9" w:themeFill="background1" w:themeFillShade="D9"/>
        <w:spacing w:after="8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meldung </w:t>
      </w:r>
      <w:r w:rsidR="003C3B62">
        <w:rPr>
          <w:rFonts w:ascii="Arial" w:hAnsi="Arial" w:cs="Arial"/>
          <w:b/>
        </w:rPr>
        <w:t>Schnupperrudern</w:t>
      </w:r>
      <w:r>
        <w:rPr>
          <w:rFonts w:ascii="Arial" w:hAnsi="Arial" w:cs="Arial"/>
          <w:b/>
        </w:rPr>
        <w:t xml:space="preserve"> schicken</w:t>
      </w:r>
      <w:r w:rsidRPr="00802EA3">
        <w:rPr>
          <w:rFonts w:ascii="Arial" w:hAnsi="Arial" w:cs="Arial"/>
          <w:b/>
        </w:rPr>
        <w:t xml:space="preserve"> an:</w:t>
      </w:r>
    </w:p>
    <w:p w14:paraId="26AE1C8D" w14:textId="5CE083D8" w:rsidR="00CF3A66" w:rsidRDefault="00CF3A66" w:rsidP="00CF3A66">
      <w:pPr>
        <w:pStyle w:val="Textkrper"/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</w:rPr>
      </w:pPr>
      <w:r w:rsidRPr="00802EA3">
        <w:rPr>
          <w:rFonts w:ascii="Arial" w:hAnsi="Arial" w:cs="Arial"/>
        </w:rPr>
        <w:t>Ruderclub Sarnen, Postfach</w:t>
      </w:r>
      <w:r w:rsidR="00A81FF9">
        <w:rPr>
          <w:rFonts w:ascii="Arial" w:hAnsi="Arial" w:cs="Arial"/>
        </w:rPr>
        <w:t xml:space="preserve"> 1114</w:t>
      </w:r>
      <w:r w:rsidRPr="00802EA3">
        <w:rPr>
          <w:rFonts w:ascii="Arial" w:hAnsi="Arial" w:cs="Arial"/>
        </w:rPr>
        <w:t>, 6060 Sarnen</w:t>
      </w:r>
      <w:r w:rsidR="00363A4A">
        <w:rPr>
          <w:rFonts w:ascii="Arial" w:hAnsi="Arial" w:cs="Arial"/>
        </w:rPr>
        <w:t xml:space="preserve"> oder per mail: info@ruderclubsarnen.ch</w:t>
      </w:r>
    </w:p>
    <w:p w14:paraId="008A251E" w14:textId="77777777" w:rsidR="00CF3A66" w:rsidRPr="00CF3A66" w:rsidRDefault="00CF3A66" w:rsidP="00CF3A66">
      <w:pPr>
        <w:pStyle w:val="Textkrper"/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sectPr w:rsidR="00CF3A66" w:rsidRPr="00CF3A66" w:rsidSect="00CF3A66">
      <w:pgSz w:w="11906" w:h="16838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966"/>
    <w:multiLevelType w:val="hybridMultilevel"/>
    <w:tmpl w:val="1696C718"/>
    <w:lvl w:ilvl="0" w:tplc="BD5284E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738B"/>
    <w:multiLevelType w:val="hybridMultilevel"/>
    <w:tmpl w:val="4444686C"/>
    <w:lvl w:ilvl="0" w:tplc="4AC6221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0D2D"/>
    <w:multiLevelType w:val="hybridMultilevel"/>
    <w:tmpl w:val="9EF83BDA"/>
    <w:lvl w:ilvl="0" w:tplc="38E041B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86"/>
    <w:rsid w:val="000638B4"/>
    <w:rsid w:val="000B45F6"/>
    <w:rsid w:val="0012524E"/>
    <w:rsid w:val="00135FBD"/>
    <w:rsid w:val="00166487"/>
    <w:rsid w:val="001968E9"/>
    <w:rsid w:val="001D27F6"/>
    <w:rsid w:val="002F054C"/>
    <w:rsid w:val="003422E1"/>
    <w:rsid w:val="00363A4A"/>
    <w:rsid w:val="003B5186"/>
    <w:rsid w:val="003C3B62"/>
    <w:rsid w:val="00400DA5"/>
    <w:rsid w:val="00407062"/>
    <w:rsid w:val="00437CD3"/>
    <w:rsid w:val="004842BE"/>
    <w:rsid w:val="00551AFD"/>
    <w:rsid w:val="006542A7"/>
    <w:rsid w:val="006650EC"/>
    <w:rsid w:val="006813AD"/>
    <w:rsid w:val="006959FD"/>
    <w:rsid w:val="006F0A06"/>
    <w:rsid w:val="00721526"/>
    <w:rsid w:val="00742D3B"/>
    <w:rsid w:val="00776C74"/>
    <w:rsid w:val="007D2E72"/>
    <w:rsid w:val="00802EA3"/>
    <w:rsid w:val="0081205B"/>
    <w:rsid w:val="00890F7E"/>
    <w:rsid w:val="008C0E71"/>
    <w:rsid w:val="008E2331"/>
    <w:rsid w:val="008E2C5E"/>
    <w:rsid w:val="008E59FA"/>
    <w:rsid w:val="009865D7"/>
    <w:rsid w:val="009C5CB3"/>
    <w:rsid w:val="00A074E8"/>
    <w:rsid w:val="00A32D50"/>
    <w:rsid w:val="00A66647"/>
    <w:rsid w:val="00A81FF9"/>
    <w:rsid w:val="00AC5EE9"/>
    <w:rsid w:val="00AD5D41"/>
    <w:rsid w:val="00AE75C1"/>
    <w:rsid w:val="00B502ED"/>
    <w:rsid w:val="00B74881"/>
    <w:rsid w:val="00BE420A"/>
    <w:rsid w:val="00C36A55"/>
    <w:rsid w:val="00C540EF"/>
    <w:rsid w:val="00C74E18"/>
    <w:rsid w:val="00C8291C"/>
    <w:rsid w:val="00CC0C6E"/>
    <w:rsid w:val="00CF3A66"/>
    <w:rsid w:val="00D46E4B"/>
    <w:rsid w:val="00DB0557"/>
    <w:rsid w:val="00E1471A"/>
    <w:rsid w:val="00F30A75"/>
    <w:rsid w:val="00FA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78F61"/>
  <w15:docId w15:val="{9255EC7A-AAE1-4D33-99E0-5EFBC4E5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6F0A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1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5186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3B5186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B5186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B5186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B5186"/>
    <w:rPr>
      <w:rFonts w:ascii="Times New Roman" w:eastAsia="Times New Roman" w:hAnsi="Times New Roman" w:cs="Times New Roman"/>
      <w:b/>
      <w:i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3B5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3B5186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6F0A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F0A06"/>
  </w:style>
  <w:style w:type="character" w:customStyle="1" w:styleId="berschrift3Zchn">
    <w:name w:val="Überschrift 3 Zchn"/>
    <w:basedOn w:val="Absatz-Standardschriftart"/>
    <w:link w:val="berschrift3"/>
    <w:rsid w:val="006F0A06"/>
    <w:rPr>
      <w:rFonts w:ascii="Times New Roman" w:eastAsia="Times New Roman" w:hAnsi="Times New Roman" w:cs="Times New Roman"/>
      <w:b/>
      <w:sz w:val="24"/>
      <w:szCs w:val="20"/>
      <w:u w:val="single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02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71BB-2D63-4537-A17C-EB17DAE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3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olmelet</dc:creator>
  <cp:lastModifiedBy>Anja</cp:lastModifiedBy>
  <cp:revision>2</cp:revision>
  <cp:lastPrinted>2023-02-21T15:38:00Z</cp:lastPrinted>
  <dcterms:created xsi:type="dcterms:W3CDTF">2023-02-22T15:12:00Z</dcterms:created>
  <dcterms:modified xsi:type="dcterms:W3CDTF">2023-02-22T15:12:00Z</dcterms:modified>
</cp:coreProperties>
</file>